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04" w:type="dxa"/>
        <w:jc w:val="center"/>
        <w:tblLook w:val="01E0" w:firstRow="1" w:lastRow="1" w:firstColumn="1" w:lastColumn="1" w:noHBand="0" w:noVBand="0"/>
      </w:tblPr>
      <w:tblGrid>
        <w:gridCol w:w="4094"/>
        <w:gridCol w:w="10710"/>
      </w:tblGrid>
      <w:tr w:rsidR="00FD0A4D" w:rsidRPr="00FD0A4D" w14:paraId="6D833F2F" w14:textId="77777777" w:rsidTr="00793A5F">
        <w:trPr>
          <w:jc w:val="center"/>
        </w:trPr>
        <w:tc>
          <w:tcPr>
            <w:tcW w:w="4094" w:type="dxa"/>
            <w:shd w:val="clear" w:color="auto" w:fill="auto"/>
          </w:tcPr>
          <w:p w14:paraId="4A6CBBFA" w14:textId="2CB5F0D8" w:rsidR="003B39A7" w:rsidRPr="00FD0A4D" w:rsidRDefault="003B39A7" w:rsidP="009D78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4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FD0A4D">
              <w:rPr>
                <w:b/>
                <w:color w:val="000000" w:themeColor="text1"/>
                <w:sz w:val="28"/>
                <w:szCs w:val="28"/>
              </w:rPr>
              <w:t xml:space="preserve">TRƯỜNG THCS </w:t>
            </w:r>
            <w:r w:rsidR="00793A5F">
              <w:rPr>
                <w:b/>
                <w:color w:val="000000" w:themeColor="text1"/>
                <w:sz w:val="28"/>
                <w:szCs w:val="28"/>
              </w:rPr>
              <w:t>NGỌC LÂM</w:t>
            </w:r>
          </w:p>
          <w:p w14:paraId="309272DC" w14:textId="518BB863" w:rsidR="003B39A7" w:rsidRPr="00FD0A4D" w:rsidRDefault="003B39A7" w:rsidP="009D78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4D">
              <w:rPr>
                <w:b/>
                <w:color w:val="000000" w:themeColor="text1"/>
                <w:sz w:val="28"/>
                <w:szCs w:val="28"/>
              </w:rPr>
              <w:t xml:space="preserve">NĂM HỌC </w:t>
            </w:r>
            <w:r w:rsidR="00A80183" w:rsidRPr="00FD0A4D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FD0A4D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64548" w:rsidRPr="00FD0A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D0A4D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864548" w:rsidRPr="00FD0A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80183" w:rsidRPr="00FD0A4D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FD0A4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6F9BF45A" w14:textId="4B6F41D2" w:rsidR="00793A5F" w:rsidRDefault="00793A5F" w:rsidP="0060125C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E84AE4">
              <w:rPr>
                <w:b/>
                <w:sz w:val="28"/>
                <w:szCs w:val="28"/>
                <w:lang w:val="pt-BR"/>
              </w:rPr>
              <w:t xml:space="preserve">LỊCH CÔNG TÁC TUẦN </w:t>
            </w:r>
            <w:r w:rsidR="00571ED9">
              <w:rPr>
                <w:b/>
                <w:sz w:val="28"/>
                <w:szCs w:val="28"/>
                <w:lang w:val="pt-BR"/>
              </w:rPr>
              <w:t>21</w:t>
            </w:r>
            <w:r w:rsidRPr="00E84AE4">
              <w:rPr>
                <w:b/>
                <w:sz w:val="28"/>
                <w:szCs w:val="28"/>
                <w:lang w:val="pt-BR"/>
              </w:rPr>
              <w:t xml:space="preserve"> NĂM HỌ</w:t>
            </w:r>
            <w:r>
              <w:rPr>
                <w:b/>
                <w:sz w:val="28"/>
                <w:szCs w:val="28"/>
                <w:lang w:val="pt-BR"/>
              </w:rPr>
              <w:t>C 2021- 2022</w:t>
            </w: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</w:p>
          <w:p w14:paraId="135CE328" w14:textId="4CFA264B" w:rsidR="003B39A7" w:rsidRPr="00FD0A4D" w:rsidRDefault="00864548" w:rsidP="0060125C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60125C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1/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01</w:t>
            </w:r>
            <w:r w:rsidR="00F80E08" w:rsidRPr="00FD0A4D">
              <w:rPr>
                <w:b/>
                <w:color w:val="000000" w:themeColor="text1"/>
                <w:spacing w:val="-2"/>
                <w:sz w:val="30"/>
                <w:szCs w:val="28"/>
                <w:lang w:val="en-GB"/>
              </w:rPr>
              <w:t>/202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</w:t>
            </w: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0125C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5/02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2</w:t>
            </w:r>
            <w:r w:rsidR="003B39A7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776633" w:rsidRDefault="003B39A7" w:rsidP="009D78D4">
      <w:pPr>
        <w:rPr>
          <w:b/>
          <w:color w:val="000000" w:themeColor="text1"/>
          <w:spacing w:val="-2"/>
          <w:sz w:val="20"/>
          <w:lang w:val="pt-BR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288"/>
        <w:gridCol w:w="3022"/>
        <w:gridCol w:w="1723"/>
      </w:tblGrid>
      <w:tr w:rsidR="00FD0A4D" w:rsidRPr="00FD0A4D" w14:paraId="323D85E6" w14:textId="77777777" w:rsidTr="00E76842">
        <w:trPr>
          <w:trHeight w:val="212"/>
          <w:tblHeader/>
          <w:jc w:val="center"/>
        </w:trPr>
        <w:tc>
          <w:tcPr>
            <w:tcW w:w="515" w:type="pct"/>
            <w:shd w:val="clear" w:color="auto" w:fill="auto"/>
            <w:vAlign w:val="center"/>
          </w:tcPr>
          <w:p w14:paraId="4AFEA93B" w14:textId="77777777" w:rsidR="00AD4467" w:rsidRPr="00E76842" w:rsidRDefault="00AD4467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852" w:type="pct"/>
            <w:shd w:val="clear" w:color="auto" w:fill="auto"/>
            <w:vAlign w:val="center"/>
          </w:tcPr>
          <w:p w14:paraId="26AF1467" w14:textId="77777777" w:rsidR="00AD4467" w:rsidRPr="00E76842" w:rsidRDefault="00AD4467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5AE7056" w14:textId="77777777" w:rsidR="00AD4467" w:rsidRPr="00E76842" w:rsidRDefault="00AD4467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0186092" w14:textId="77777777" w:rsidR="00AD4467" w:rsidRPr="00E76842" w:rsidRDefault="00AD4467" w:rsidP="00B21254">
            <w:pPr>
              <w:tabs>
                <w:tab w:val="left" w:leader="dot" w:pos="9483"/>
              </w:tabs>
              <w:spacing w:line="360" w:lineRule="auto"/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0125C" w:rsidRPr="00FD0A4D" w14:paraId="62C505C3" w14:textId="77777777" w:rsidTr="00E76842">
        <w:trPr>
          <w:trHeight w:val="333"/>
          <w:jc w:val="center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7D469F9E" w14:textId="77777777" w:rsidR="0060125C" w:rsidRPr="00E76842" w:rsidRDefault="0060125C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ABE43DE" w:rsidR="0060125C" w:rsidRPr="00E76842" w:rsidRDefault="0060125C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</w:rPr>
              <w:t>31</w:t>
            </w:r>
            <w:r w:rsidRPr="00E76842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852" w:type="pct"/>
            <w:shd w:val="clear" w:color="auto" w:fill="auto"/>
          </w:tcPr>
          <w:p w14:paraId="12A797F2" w14:textId="229BC5C7" w:rsidR="0060125C" w:rsidRPr="00E76842" w:rsidRDefault="0060125C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27CCF65" w14:textId="2CD6CCFA" w:rsidR="0060125C" w:rsidRPr="00E76842" w:rsidRDefault="0060125C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492D1D2C" w14:textId="703E9B40" w:rsidR="0060125C" w:rsidRPr="00E76842" w:rsidRDefault="0060125C" w:rsidP="00B21254">
            <w:pPr>
              <w:spacing w:line="360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</w:tr>
      <w:tr w:rsidR="00571ED9" w:rsidRPr="00FD0A4D" w14:paraId="7DA3F981" w14:textId="77777777" w:rsidTr="00E76842">
        <w:trPr>
          <w:trHeight w:val="333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0D460106" w14:textId="77777777" w:rsidR="00571ED9" w:rsidRPr="00E76842" w:rsidRDefault="00571ED9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51A20D0F" w14:textId="4CFF3830" w:rsidR="00571ED9" w:rsidRPr="00E76842" w:rsidRDefault="00571ED9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50DBD609" w14:textId="3BDE2E81" w:rsidR="00571ED9" w:rsidRPr="00E76842" w:rsidRDefault="00571ED9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bảo vệ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1CAEEC17" w14:textId="53AE9C32" w:rsidR="00571ED9" w:rsidRPr="00E76842" w:rsidRDefault="00571ED9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Giang-HT</w:t>
            </w:r>
          </w:p>
        </w:tc>
      </w:tr>
      <w:tr w:rsidR="00571ED9" w:rsidRPr="00FD0A4D" w14:paraId="69D2E860" w14:textId="77777777" w:rsidTr="00571ED9">
        <w:trPr>
          <w:trHeight w:val="409"/>
          <w:jc w:val="center"/>
        </w:trPr>
        <w:tc>
          <w:tcPr>
            <w:tcW w:w="5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1E18" w14:textId="77777777" w:rsidR="00571ED9" w:rsidRPr="00E76842" w:rsidRDefault="00571ED9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tcBorders>
              <w:bottom w:val="single" w:sz="4" w:space="0" w:color="auto"/>
            </w:tcBorders>
            <w:shd w:val="clear" w:color="auto" w:fill="auto"/>
          </w:tcPr>
          <w:p w14:paraId="2A39813F" w14:textId="38246D19" w:rsidR="00571ED9" w:rsidRPr="00E76842" w:rsidRDefault="00571ED9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Liên tịch trực tết 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01F2E" w14:textId="76CFDA70" w:rsidR="00571ED9" w:rsidRPr="00E76842" w:rsidRDefault="00571ED9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ác đ/c theo phân công</w:t>
            </w: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92AFD" w14:textId="6CAB1130" w:rsidR="00571ED9" w:rsidRPr="00E76842" w:rsidRDefault="00571ED9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127B0" w:rsidRPr="00FD0A4D" w14:paraId="3A921D28" w14:textId="77777777" w:rsidTr="00E76842">
        <w:trPr>
          <w:trHeight w:val="333"/>
          <w:jc w:val="center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1C03615C" w14:textId="77777777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1E657BAE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</w:rPr>
              <w:t>01/02</w:t>
            </w:r>
            <w:r w:rsidRPr="00E76842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2" w:type="pct"/>
            <w:shd w:val="clear" w:color="auto" w:fill="auto"/>
          </w:tcPr>
          <w:p w14:paraId="432EE80A" w14:textId="1E53F1A4" w:rsidR="001127B0" w:rsidRPr="00E76842" w:rsidRDefault="001127B0" w:rsidP="00B21254">
            <w:pPr>
              <w:tabs>
                <w:tab w:val="left" w:pos="1313"/>
              </w:tabs>
              <w:spacing w:line="360" w:lineRule="auto"/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988A0A5" w14:textId="4AB8949B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0987D20E" w14:textId="36468712" w:rsidR="001127B0" w:rsidRPr="00E76842" w:rsidRDefault="001127B0" w:rsidP="00B21254">
            <w:pPr>
              <w:spacing w:line="360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</w:tr>
      <w:tr w:rsidR="00F87225" w:rsidRPr="00FD0A4D" w14:paraId="65B36D30" w14:textId="77777777" w:rsidTr="00E76842">
        <w:trPr>
          <w:trHeight w:val="261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4CC9C8E8" w14:textId="77777777" w:rsidR="00F87225" w:rsidRPr="00E76842" w:rsidRDefault="00F87225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742D3E66" w14:textId="71BE3ADC" w:rsidR="00F87225" w:rsidRPr="00E76842" w:rsidRDefault="00F87225" w:rsidP="00B21254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6BFD242" w14:textId="19B75004" w:rsidR="00F87225" w:rsidRPr="00E76842" w:rsidRDefault="00F87225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bảo vệ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7F1E38E" w14:textId="1461174B" w:rsidR="00F87225" w:rsidRPr="00E76842" w:rsidRDefault="00F87225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Giang-HT</w:t>
            </w:r>
          </w:p>
        </w:tc>
      </w:tr>
      <w:tr w:rsidR="00F87225" w:rsidRPr="00FD0A4D" w14:paraId="04D227B8" w14:textId="77777777" w:rsidTr="00E76842">
        <w:trPr>
          <w:trHeight w:val="316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6D501410" w14:textId="77777777" w:rsidR="00F87225" w:rsidRPr="00E76842" w:rsidRDefault="00F87225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341E9855" w14:textId="52B32063" w:rsidR="00F87225" w:rsidRPr="00E76842" w:rsidRDefault="00F87225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Liên tịch trực tết 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4C6CBB9" w14:textId="1F760632" w:rsidR="00F87225" w:rsidRPr="00E76842" w:rsidRDefault="00F87225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ác đ/c theo phân công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9823FB1" w14:textId="4B1E5678" w:rsidR="00F87225" w:rsidRPr="00E76842" w:rsidRDefault="00F87225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</w:tr>
      <w:tr w:rsidR="001127B0" w:rsidRPr="00FD0A4D" w14:paraId="717F0901" w14:textId="77777777" w:rsidTr="00E76842">
        <w:trPr>
          <w:trHeight w:val="273"/>
          <w:jc w:val="center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0D4A7D16" w14:textId="77777777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3A526EF2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</w:rPr>
              <w:t>02/02</w:t>
            </w:r>
            <w:r w:rsidRPr="00E76842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2" w:type="pct"/>
            <w:shd w:val="clear" w:color="auto" w:fill="auto"/>
          </w:tcPr>
          <w:p w14:paraId="024E0118" w14:textId="4B4C4061" w:rsidR="001127B0" w:rsidRPr="00E76842" w:rsidRDefault="001127B0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58CB231" w14:textId="3886C92E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019CA553" w14:textId="732DA102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87225" w:rsidRPr="00FD0A4D" w14:paraId="19D2F499" w14:textId="77777777" w:rsidTr="00E76842">
        <w:trPr>
          <w:trHeight w:val="273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0C695623" w14:textId="77777777" w:rsidR="00F87225" w:rsidRPr="00E76842" w:rsidRDefault="00F87225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401A3C08" w14:textId="28E15DB2" w:rsidR="00F87225" w:rsidRPr="00E76842" w:rsidRDefault="00F87225" w:rsidP="00B21254">
            <w:pPr>
              <w:spacing w:line="360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97DC50A" w14:textId="4F7960C6" w:rsidR="00F87225" w:rsidRPr="00E76842" w:rsidRDefault="00F87225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bảo vệ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78FCEB11" w14:textId="56314410" w:rsidR="00F87225" w:rsidRPr="00E76842" w:rsidRDefault="00F87225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Giang-HT</w:t>
            </w:r>
          </w:p>
        </w:tc>
      </w:tr>
      <w:tr w:rsidR="00F87225" w:rsidRPr="00FD0A4D" w14:paraId="3433EB33" w14:textId="77777777" w:rsidTr="00E76842">
        <w:trPr>
          <w:trHeight w:val="273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16EFB466" w14:textId="541D384E" w:rsidR="00F87225" w:rsidRPr="00E76842" w:rsidRDefault="00F87225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04E8597E" w14:textId="450B6816" w:rsidR="00F87225" w:rsidRPr="00E76842" w:rsidRDefault="00F87225" w:rsidP="00B21254">
            <w:pPr>
              <w:spacing w:line="360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Liên tịch trực tết 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0BDDF3C" w14:textId="6F050004" w:rsidR="00F87225" w:rsidRPr="00E76842" w:rsidRDefault="00F87225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ác đ/c theo phân công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6F29DDEE" w14:textId="58042621" w:rsidR="00F87225" w:rsidRPr="00E76842" w:rsidRDefault="00F87225" w:rsidP="00B21254">
            <w:pPr>
              <w:spacing w:line="360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</w:tr>
      <w:tr w:rsidR="001127B0" w:rsidRPr="00FD0A4D" w14:paraId="7A28EABB" w14:textId="77777777" w:rsidTr="00E76842">
        <w:trPr>
          <w:trHeight w:val="127"/>
          <w:jc w:val="center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77034232" w14:textId="0B10EAC2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13EB4177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</w:rPr>
              <w:t>03/02</w:t>
            </w:r>
            <w:r w:rsidRPr="00E76842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2" w:type="pct"/>
            <w:shd w:val="clear" w:color="auto" w:fill="auto"/>
          </w:tcPr>
          <w:p w14:paraId="144CF71B" w14:textId="210FFB49" w:rsidR="001127B0" w:rsidRPr="00E76842" w:rsidRDefault="001127B0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en-GB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7B0751D" w14:textId="1F5526EF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789BD1D" w14:textId="125D460D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</w:tr>
      <w:tr w:rsidR="00F87225" w:rsidRPr="00FD0A4D" w14:paraId="5BB9CE49" w14:textId="77777777" w:rsidTr="00E76842">
        <w:trPr>
          <w:trHeight w:val="127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3EED1986" w14:textId="77777777" w:rsidR="00F87225" w:rsidRPr="00E76842" w:rsidRDefault="00F87225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28F8FB0E" w14:textId="1407BE59" w:rsidR="00F87225" w:rsidRPr="00E76842" w:rsidRDefault="00F87225" w:rsidP="00B21254">
            <w:pPr>
              <w:spacing w:line="360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2C40599" w14:textId="669F5ECC" w:rsidR="00F87225" w:rsidRPr="00E76842" w:rsidRDefault="00F87225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bảo vệ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6517C3A7" w14:textId="517FAEB1" w:rsidR="00F87225" w:rsidRPr="00E76842" w:rsidRDefault="00F87225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Giang-HT</w:t>
            </w:r>
          </w:p>
        </w:tc>
      </w:tr>
      <w:tr w:rsidR="00F87225" w:rsidRPr="00FD0A4D" w14:paraId="69777077" w14:textId="77777777" w:rsidTr="00E76842">
        <w:trPr>
          <w:trHeight w:val="77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567C56EE" w14:textId="77777777" w:rsidR="00F87225" w:rsidRPr="00E76842" w:rsidRDefault="00F87225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7B1FC2E5" w14:textId="65116F15" w:rsidR="00F87225" w:rsidRPr="00E76842" w:rsidRDefault="00F87225" w:rsidP="00B21254">
            <w:pPr>
              <w:spacing w:line="360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Liên tịch trực tết 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C84D49D" w14:textId="49E42300" w:rsidR="00F87225" w:rsidRPr="00E76842" w:rsidRDefault="00F87225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ác đ/c theo phân công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5EDD439B" w14:textId="7C4ACF8F" w:rsidR="00F87225" w:rsidRPr="00E76842" w:rsidRDefault="00F87225" w:rsidP="00B21254">
            <w:pPr>
              <w:spacing w:line="360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</w:tr>
      <w:tr w:rsidR="001127B0" w:rsidRPr="00FD0A4D" w14:paraId="37634F02" w14:textId="77777777" w:rsidTr="00E76842">
        <w:trPr>
          <w:trHeight w:val="217"/>
          <w:jc w:val="center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7B6DE18D" w14:textId="77777777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4541FB28" w:rsidR="001127B0" w:rsidRPr="00E76842" w:rsidRDefault="001127B0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</w:rPr>
              <w:t>04/02</w:t>
            </w:r>
            <w:r w:rsidRPr="00E76842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2" w:type="pct"/>
            <w:shd w:val="clear" w:color="auto" w:fill="auto"/>
          </w:tcPr>
          <w:p w14:paraId="6FF6BFE4" w14:textId="1AD5CF3E" w:rsidR="001127B0" w:rsidRPr="00E76842" w:rsidRDefault="001127B0" w:rsidP="00B21254">
            <w:pPr>
              <w:tabs>
                <w:tab w:val="left" w:pos="1313"/>
              </w:tabs>
              <w:spacing w:line="360" w:lineRule="auto"/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82C8DF4" w14:textId="057CBDF7" w:rsidR="001127B0" w:rsidRPr="00E76842" w:rsidRDefault="001127B0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104EBADC" w14:textId="30CEB82F" w:rsidR="001127B0" w:rsidRPr="00E76842" w:rsidRDefault="001127B0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21254" w:rsidRPr="00FD0A4D" w14:paraId="68C9BB2C" w14:textId="77777777" w:rsidTr="00E76842">
        <w:trPr>
          <w:trHeight w:val="217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5B80E8F5" w14:textId="77777777" w:rsidR="00B21254" w:rsidRPr="00E76842" w:rsidRDefault="00B21254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7B75E5E1" w14:textId="3B5E685D" w:rsidR="00B21254" w:rsidRPr="00E76842" w:rsidRDefault="00B21254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500D1A3" w14:textId="3EDDAA87" w:rsidR="00B21254" w:rsidRPr="00E76842" w:rsidRDefault="00B21254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bảo vệ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3B773F72" w14:textId="01A09715" w:rsidR="00B21254" w:rsidRPr="00E76842" w:rsidRDefault="00B21254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Giang-HT</w:t>
            </w:r>
          </w:p>
        </w:tc>
      </w:tr>
      <w:tr w:rsidR="00B21254" w:rsidRPr="00FD0A4D" w14:paraId="208ECECA" w14:textId="77777777" w:rsidTr="00E76842">
        <w:trPr>
          <w:trHeight w:val="217"/>
          <w:jc w:val="center"/>
        </w:trPr>
        <w:tc>
          <w:tcPr>
            <w:tcW w:w="515" w:type="pct"/>
            <w:shd w:val="clear" w:color="auto" w:fill="auto"/>
            <w:vAlign w:val="center"/>
          </w:tcPr>
          <w:p w14:paraId="0AD44016" w14:textId="77777777" w:rsidR="00B21254" w:rsidRPr="00E76842" w:rsidRDefault="00B21254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0BAB35CE" w14:textId="7A2CF9BB" w:rsidR="00B21254" w:rsidRPr="00E76842" w:rsidRDefault="00B21254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Liên tịch trực tết 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23BE0F3" w14:textId="362D9F7E" w:rsidR="00B21254" w:rsidRPr="00E76842" w:rsidRDefault="00B21254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ác đ/c theo phân công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0E319E33" w14:textId="77777777" w:rsidR="00B21254" w:rsidRPr="00E76842" w:rsidRDefault="00B21254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3A5F" w:rsidRPr="00FD0A4D" w14:paraId="667D9A76" w14:textId="77777777" w:rsidTr="00E76842">
        <w:trPr>
          <w:trHeight w:val="217"/>
          <w:jc w:val="center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376D9AB4" w14:textId="77777777" w:rsidR="00793A5F" w:rsidRPr="00E76842" w:rsidRDefault="00793A5F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0EA67418" w:rsidR="00793A5F" w:rsidRPr="00E76842" w:rsidRDefault="00793A5F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</w:rPr>
              <w:t>05/02</w:t>
            </w:r>
            <w:r w:rsidRPr="00E76842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852" w:type="pct"/>
            <w:shd w:val="clear" w:color="auto" w:fill="auto"/>
          </w:tcPr>
          <w:p w14:paraId="565EB6E2" w14:textId="2143761A" w:rsidR="00793A5F" w:rsidRPr="00E76842" w:rsidRDefault="00793A5F" w:rsidP="00B21254">
            <w:pPr>
              <w:spacing w:line="360" w:lineRule="auto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A9AE0A9" w14:textId="77777777" w:rsidR="00793A5F" w:rsidRPr="00E76842" w:rsidRDefault="00793A5F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2A95DBA" w14:textId="77777777" w:rsidR="00793A5F" w:rsidRPr="00E76842" w:rsidRDefault="00793A5F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21254" w:rsidRPr="00FD0A4D" w14:paraId="541E47E4" w14:textId="77777777" w:rsidTr="00E76842">
        <w:trPr>
          <w:trHeight w:val="217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5046D93C" w14:textId="77777777" w:rsidR="00B21254" w:rsidRPr="00E76842" w:rsidRDefault="00B21254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4908BA59" w14:textId="2CCD2344" w:rsidR="00B21254" w:rsidRPr="00E76842" w:rsidRDefault="00B21254" w:rsidP="00B21254">
            <w:pPr>
              <w:spacing w:line="360" w:lineRule="auto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EE1C338" w14:textId="6EFF79C6" w:rsidR="00B21254" w:rsidRPr="00E76842" w:rsidRDefault="00B21254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bảo vệ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660B21D8" w14:textId="6708EAF9" w:rsidR="00B21254" w:rsidRPr="00E76842" w:rsidRDefault="00B21254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Giang-HT</w:t>
            </w:r>
          </w:p>
        </w:tc>
      </w:tr>
      <w:tr w:rsidR="00B21254" w:rsidRPr="00FD0A4D" w14:paraId="18BF9DA9" w14:textId="77777777" w:rsidTr="00E76842">
        <w:trPr>
          <w:trHeight w:val="217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143322FA" w14:textId="77777777" w:rsidR="00B21254" w:rsidRPr="00E76842" w:rsidRDefault="00B21254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08D188F2" w14:textId="1F4E7466" w:rsidR="00B21254" w:rsidRPr="00E76842" w:rsidRDefault="00B21254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Liên tịch trực tết 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97F6143" w14:textId="580E3238" w:rsidR="00B21254" w:rsidRPr="00E76842" w:rsidRDefault="00B21254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ác đ/c theo phân công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56C32DC4" w14:textId="77777777" w:rsidR="00B21254" w:rsidRPr="00E76842" w:rsidRDefault="00B21254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3A5F" w:rsidRPr="00FD0A4D" w14:paraId="03495D4C" w14:textId="77777777" w:rsidTr="00E76842">
        <w:trPr>
          <w:trHeight w:val="217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68477298" w14:textId="77777777" w:rsidR="00793A5F" w:rsidRPr="00E76842" w:rsidRDefault="00793A5F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1804297B" w14:textId="2D5DEEE7" w:rsidR="00793A5F" w:rsidRPr="00E76842" w:rsidRDefault="00793A5F" w:rsidP="00B21254">
            <w:pPr>
              <w:spacing w:line="360" w:lineRule="auto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Đ/c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Mai- CTCĐ</w:t>
            </w: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báo cáo tình hình an nình, trật tự trước, trong và sau tết về LĐLĐ quận (mail ldldquanlongbien@gmail.com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2B81B9D" w14:textId="3D449789" w:rsidR="00793A5F" w:rsidRPr="00E76842" w:rsidRDefault="00793A5F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F87225">
              <w:rPr>
                <w:bCs/>
                <w:color w:val="000000" w:themeColor="text1"/>
                <w:spacing w:val="-2"/>
                <w:sz w:val="26"/>
                <w:szCs w:val="26"/>
              </w:rPr>
              <w:t>Mai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C083E43" w14:textId="37F39133" w:rsidR="00793A5F" w:rsidRPr="00E76842" w:rsidRDefault="00B21254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Hằng-P.HT</w:t>
            </w:r>
          </w:p>
        </w:tc>
      </w:tr>
      <w:tr w:rsidR="00793A5F" w:rsidRPr="00FD0A4D" w14:paraId="38D6765D" w14:textId="77777777" w:rsidTr="00E76842">
        <w:trPr>
          <w:trHeight w:val="217"/>
          <w:jc w:val="center"/>
        </w:trPr>
        <w:tc>
          <w:tcPr>
            <w:tcW w:w="515" w:type="pct"/>
            <w:shd w:val="clear" w:color="auto" w:fill="auto"/>
            <w:vAlign w:val="center"/>
          </w:tcPr>
          <w:p w14:paraId="1687A754" w14:textId="6D2AF750" w:rsidR="00793A5F" w:rsidRPr="00E76842" w:rsidRDefault="00793A5F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lastRenderedPageBreak/>
              <w:t>Chủ nhật</w:t>
            </w:r>
          </w:p>
          <w:p w14:paraId="37500DBE" w14:textId="245EA1F0" w:rsidR="00793A5F" w:rsidRPr="00E76842" w:rsidRDefault="00793A5F" w:rsidP="00B21254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06/02/2022</w:t>
            </w:r>
          </w:p>
        </w:tc>
        <w:tc>
          <w:tcPr>
            <w:tcW w:w="2852" w:type="pct"/>
            <w:shd w:val="clear" w:color="auto" w:fill="auto"/>
          </w:tcPr>
          <w:p w14:paraId="152BFCE1" w14:textId="7DB0C2AC" w:rsidR="00793A5F" w:rsidRPr="00E76842" w:rsidRDefault="00793A5F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539108D2" w14:textId="254F7FED" w:rsidR="00793A5F" w:rsidRPr="00E76842" w:rsidRDefault="00B21254" w:rsidP="00B21254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bảo vệ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E0C4C42" w14:textId="431B2599" w:rsidR="00793A5F" w:rsidRPr="00E76842" w:rsidRDefault="00B21254" w:rsidP="00B21254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Hằng-P.HT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FD0A4D" w:rsidRPr="00FD0A4D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FD0A4D" w:rsidRDefault="00B81BD1" w:rsidP="009D78D4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FD0A4D"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  <w:t xml:space="preserve">Nơi nhận:    </w:t>
            </w:r>
            <w:r w:rsidRPr="00FD0A4D">
              <w:rPr>
                <w:color w:val="000000" w:themeColor="text1"/>
                <w:sz w:val="22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FD0A4D" w:rsidRDefault="00B81BD1" w:rsidP="009D78D4">
            <w:pPr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Phòng GD&amp;ĐT để báo cáo;</w:t>
            </w:r>
          </w:p>
          <w:p w14:paraId="24CEFE50" w14:textId="77777777" w:rsidR="00B81BD1" w:rsidRPr="00FD0A4D" w:rsidRDefault="00B81BD1" w:rsidP="009D78D4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FD0A4D" w:rsidRDefault="00B81BD1" w:rsidP="009D78D4">
            <w:pPr>
              <w:rPr>
                <w:color w:val="000000" w:themeColor="text1"/>
                <w:szCs w:val="26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375640BF" w:rsidR="00B81BD1" w:rsidRPr="00FD0A4D" w:rsidRDefault="00B21254" w:rsidP="009D78D4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Long Biên</w:t>
            </w:r>
            <w:r w:rsidR="00B81BD1"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, ngày </w:t>
            </w:r>
            <w:r w:rsidR="00B64229"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>2</w:t>
            </w:r>
            <w:r w:rsidR="00796603">
              <w:rPr>
                <w:i/>
                <w:color w:val="000000" w:themeColor="text1"/>
                <w:sz w:val="26"/>
                <w:szCs w:val="26"/>
                <w:lang w:val="pt-BR"/>
              </w:rPr>
              <w:t>8</w:t>
            </w:r>
            <w:r w:rsidR="00B81BD1"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tháng </w:t>
            </w:r>
            <w:r w:rsidR="00796A05" w:rsidRPr="00FD0A4D">
              <w:rPr>
                <w:i/>
                <w:color w:val="000000" w:themeColor="text1"/>
                <w:sz w:val="26"/>
                <w:szCs w:val="26"/>
                <w:lang w:val="vi-VN"/>
              </w:rPr>
              <w:t>01</w:t>
            </w:r>
            <w:r w:rsidR="00B81BD1"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796A05" w:rsidRPr="00FD0A4D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9161CE" w14:textId="77777777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6161EEEE" w14:textId="77777777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0670F08D" w14:textId="2BE7DFD7" w:rsidR="00B81BD1" w:rsidRPr="00FD0A4D" w:rsidRDefault="00571ED9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(Đã ký)</w:t>
            </w:r>
            <w:bookmarkStart w:id="0" w:name="_GoBack"/>
            <w:bookmarkEnd w:id="0"/>
          </w:p>
          <w:p w14:paraId="4DBEA40A" w14:textId="77777777" w:rsidR="00D43644" w:rsidRPr="00E76842" w:rsidRDefault="00D43644" w:rsidP="009D78D4">
            <w:pPr>
              <w:jc w:val="center"/>
              <w:rPr>
                <w:b/>
                <w:color w:val="000000" w:themeColor="text1"/>
                <w:sz w:val="40"/>
                <w:szCs w:val="26"/>
                <w:lang w:val="pt-BR"/>
              </w:rPr>
            </w:pPr>
          </w:p>
          <w:p w14:paraId="7ABAC4B9" w14:textId="385E71B7" w:rsidR="00B81BD1" w:rsidRPr="00FD0A4D" w:rsidRDefault="00793A5F" w:rsidP="009D78D4">
            <w:pPr>
              <w:jc w:val="center"/>
              <w:rPr>
                <w:b/>
                <w:color w:val="000000" w:themeColor="text1"/>
                <w:szCs w:val="26"/>
                <w:lang w:val="pt-BR"/>
              </w:rPr>
            </w:pP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Ngô Hồng Giang</w:t>
            </w:r>
          </w:p>
        </w:tc>
      </w:tr>
    </w:tbl>
    <w:p w14:paraId="51B61D7C" w14:textId="77777777" w:rsidR="00B018A2" w:rsidRPr="00FD0A4D" w:rsidRDefault="00B018A2" w:rsidP="009D78D4">
      <w:pPr>
        <w:rPr>
          <w:color w:val="000000" w:themeColor="text1"/>
        </w:rPr>
      </w:pPr>
    </w:p>
    <w:sectPr w:rsidR="00B018A2" w:rsidRPr="00FD0A4D" w:rsidSect="00B21254">
      <w:pgSz w:w="16840" w:h="11907" w:orient="landscape" w:code="9"/>
      <w:pgMar w:top="709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24107"/>
    <w:rsid w:val="0002446B"/>
    <w:rsid w:val="00026742"/>
    <w:rsid w:val="00026C4B"/>
    <w:rsid w:val="00027D00"/>
    <w:rsid w:val="00033EF1"/>
    <w:rsid w:val="00035D58"/>
    <w:rsid w:val="00040368"/>
    <w:rsid w:val="000405F5"/>
    <w:rsid w:val="000644B4"/>
    <w:rsid w:val="00064B32"/>
    <w:rsid w:val="0007312B"/>
    <w:rsid w:val="00077DC8"/>
    <w:rsid w:val="00087EDE"/>
    <w:rsid w:val="000930E4"/>
    <w:rsid w:val="000A014F"/>
    <w:rsid w:val="000A4EAD"/>
    <w:rsid w:val="000A6017"/>
    <w:rsid w:val="000B2E63"/>
    <w:rsid w:val="000C0548"/>
    <w:rsid w:val="000D3B3F"/>
    <w:rsid w:val="000F20E0"/>
    <w:rsid w:val="000F2D93"/>
    <w:rsid w:val="00110D10"/>
    <w:rsid w:val="00111925"/>
    <w:rsid w:val="0011267B"/>
    <w:rsid w:val="001127B0"/>
    <w:rsid w:val="001146D5"/>
    <w:rsid w:val="001215F0"/>
    <w:rsid w:val="0012316C"/>
    <w:rsid w:val="0012348C"/>
    <w:rsid w:val="00124800"/>
    <w:rsid w:val="00130FF3"/>
    <w:rsid w:val="00133D12"/>
    <w:rsid w:val="001427B8"/>
    <w:rsid w:val="0016493D"/>
    <w:rsid w:val="0017008B"/>
    <w:rsid w:val="001708DB"/>
    <w:rsid w:val="00170FC3"/>
    <w:rsid w:val="001718E7"/>
    <w:rsid w:val="00180E88"/>
    <w:rsid w:val="00192B2D"/>
    <w:rsid w:val="001A1432"/>
    <w:rsid w:val="001A76BD"/>
    <w:rsid w:val="001B7F64"/>
    <w:rsid w:val="001C0EF2"/>
    <w:rsid w:val="001C102A"/>
    <w:rsid w:val="001C3D61"/>
    <w:rsid w:val="001D32DE"/>
    <w:rsid w:val="001D7475"/>
    <w:rsid w:val="001D7B58"/>
    <w:rsid w:val="00203831"/>
    <w:rsid w:val="00205156"/>
    <w:rsid w:val="002069BF"/>
    <w:rsid w:val="00207ED5"/>
    <w:rsid w:val="00211D6F"/>
    <w:rsid w:val="002147E9"/>
    <w:rsid w:val="00220FA9"/>
    <w:rsid w:val="002212AB"/>
    <w:rsid w:val="00221B49"/>
    <w:rsid w:val="00233F8D"/>
    <w:rsid w:val="00236C83"/>
    <w:rsid w:val="00240C53"/>
    <w:rsid w:val="002428A8"/>
    <w:rsid w:val="00254854"/>
    <w:rsid w:val="00264AA1"/>
    <w:rsid w:val="002659F1"/>
    <w:rsid w:val="00274BDF"/>
    <w:rsid w:val="002755CF"/>
    <w:rsid w:val="002762AF"/>
    <w:rsid w:val="002766ED"/>
    <w:rsid w:val="00277C71"/>
    <w:rsid w:val="00284EFE"/>
    <w:rsid w:val="00285875"/>
    <w:rsid w:val="00286542"/>
    <w:rsid w:val="00294D5D"/>
    <w:rsid w:val="00295990"/>
    <w:rsid w:val="00296AA6"/>
    <w:rsid w:val="002A3CE0"/>
    <w:rsid w:val="002B3A01"/>
    <w:rsid w:val="002B49B9"/>
    <w:rsid w:val="002B4D17"/>
    <w:rsid w:val="002B5AB3"/>
    <w:rsid w:val="002B67C5"/>
    <w:rsid w:val="002C2741"/>
    <w:rsid w:val="002D0F85"/>
    <w:rsid w:val="002D54D7"/>
    <w:rsid w:val="002E0C1F"/>
    <w:rsid w:val="002E6ABD"/>
    <w:rsid w:val="00300191"/>
    <w:rsid w:val="00304531"/>
    <w:rsid w:val="00304D5B"/>
    <w:rsid w:val="00305E99"/>
    <w:rsid w:val="00311524"/>
    <w:rsid w:val="003116B1"/>
    <w:rsid w:val="00312260"/>
    <w:rsid w:val="00312BB4"/>
    <w:rsid w:val="003168ED"/>
    <w:rsid w:val="00322E40"/>
    <w:rsid w:val="00324AE9"/>
    <w:rsid w:val="003263B0"/>
    <w:rsid w:val="00332DE1"/>
    <w:rsid w:val="003344CF"/>
    <w:rsid w:val="00334CF1"/>
    <w:rsid w:val="0033693F"/>
    <w:rsid w:val="0035156E"/>
    <w:rsid w:val="003519D9"/>
    <w:rsid w:val="0035338D"/>
    <w:rsid w:val="00365B60"/>
    <w:rsid w:val="00365DD1"/>
    <w:rsid w:val="003660DF"/>
    <w:rsid w:val="003668E5"/>
    <w:rsid w:val="00373841"/>
    <w:rsid w:val="00376B40"/>
    <w:rsid w:val="003A32C4"/>
    <w:rsid w:val="003A78EB"/>
    <w:rsid w:val="003B1A29"/>
    <w:rsid w:val="003B39A7"/>
    <w:rsid w:val="003B429D"/>
    <w:rsid w:val="003C07BE"/>
    <w:rsid w:val="003C34C5"/>
    <w:rsid w:val="003C6849"/>
    <w:rsid w:val="003D5054"/>
    <w:rsid w:val="003D59B1"/>
    <w:rsid w:val="003D7E12"/>
    <w:rsid w:val="003E1E4D"/>
    <w:rsid w:val="003E40B1"/>
    <w:rsid w:val="003E7302"/>
    <w:rsid w:val="00400ACC"/>
    <w:rsid w:val="0040228B"/>
    <w:rsid w:val="00403F20"/>
    <w:rsid w:val="004126AD"/>
    <w:rsid w:val="0043255D"/>
    <w:rsid w:val="00433503"/>
    <w:rsid w:val="00435FAD"/>
    <w:rsid w:val="0043754B"/>
    <w:rsid w:val="00437E6A"/>
    <w:rsid w:val="00447A26"/>
    <w:rsid w:val="00456286"/>
    <w:rsid w:val="00457184"/>
    <w:rsid w:val="00457405"/>
    <w:rsid w:val="00460421"/>
    <w:rsid w:val="00462410"/>
    <w:rsid w:val="00471B8D"/>
    <w:rsid w:val="00472F91"/>
    <w:rsid w:val="00476EDF"/>
    <w:rsid w:val="00476FF2"/>
    <w:rsid w:val="004835DE"/>
    <w:rsid w:val="004846BE"/>
    <w:rsid w:val="00486395"/>
    <w:rsid w:val="00492783"/>
    <w:rsid w:val="0049690F"/>
    <w:rsid w:val="004971B8"/>
    <w:rsid w:val="004A5243"/>
    <w:rsid w:val="004C3821"/>
    <w:rsid w:val="004D6014"/>
    <w:rsid w:val="004E7C19"/>
    <w:rsid w:val="004F02C2"/>
    <w:rsid w:val="00501684"/>
    <w:rsid w:val="005067B1"/>
    <w:rsid w:val="0051124B"/>
    <w:rsid w:val="0051416F"/>
    <w:rsid w:val="0051468B"/>
    <w:rsid w:val="0052587A"/>
    <w:rsid w:val="00527B3F"/>
    <w:rsid w:val="0053394F"/>
    <w:rsid w:val="00533A89"/>
    <w:rsid w:val="00543AB7"/>
    <w:rsid w:val="00546A0F"/>
    <w:rsid w:val="0055076B"/>
    <w:rsid w:val="00554C9C"/>
    <w:rsid w:val="0055676A"/>
    <w:rsid w:val="00557422"/>
    <w:rsid w:val="00571ED9"/>
    <w:rsid w:val="0058219D"/>
    <w:rsid w:val="0058458F"/>
    <w:rsid w:val="0058621A"/>
    <w:rsid w:val="005A15F0"/>
    <w:rsid w:val="005A4767"/>
    <w:rsid w:val="005A6F3D"/>
    <w:rsid w:val="005C58A1"/>
    <w:rsid w:val="005D284C"/>
    <w:rsid w:val="005E0D54"/>
    <w:rsid w:val="006010B2"/>
    <w:rsid w:val="0060125C"/>
    <w:rsid w:val="006039DE"/>
    <w:rsid w:val="006043D3"/>
    <w:rsid w:val="00606B4E"/>
    <w:rsid w:val="00612D02"/>
    <w:rsid w:val="00617871"/>
    <w:rsid w:val="00627910"/>
    <w:rsid w:val="0063004F"/>
    <w:rsid w:val="006344D0"/>
    <w:rsid w:val="00637DA1"/>
    <w:rsid w:val="00640251"/>
    <w:rsid w:val="00645E6D"/>
    <w:rsid w:val="006561AE"/>
    <w:rsid w:val="00657D46"/>
    <w:rsid w:val="006646CB"/>
    <w:rsid w:val="0067124F"/>
    <w:rsid w:val="006717D1"/>
    <w:rsid w:val="00672CB2"/>
    <w:rsid w:val="00676DE7"/>
    <w:rsid w:val="00690034"/>
    <w:rsid w:val="006A1390"/>
    <w:rsid w:val="006A55DB"/>
    <w:rsid w:val="006A69CB"/>
    <w:rsid w:val="006B2FB1"/>
    <w:rsid w:val="006B5AA9"/>
    <w:rsid w:val="006C2320"/>
    <w:rsid w:val="006C56CD"/>
    <w:rsid w:val="006C72B1"/>
    <w:rsid w:val="006D0119"/>
    <w:rsid w:val="006D2729"/>
    <w:rsid w:val="006E230A"/>
    <w:rsid w:val="006E464A"/>
    <w:rsid w:val="006E5031"/>
    <w:rsid w:val="006F3B3B"/>
    <w:rsid w:val="006F3E3B"/>
    <w:rsid w:val="006F496D"/>
    <w:rsid w:val="00705A35"/>
    <w:rsid w:val="007131C4"/>
    <w:rsid w:val="007166D2"/>
    <w:rsid w:val="00723B2B"/>
    <w:rsid w:val="00723FD0"/>
    <w:rsid w:val="00724A8A"/>
    <w:rsid w:val="0073409E"/>
    <w:rsid w:val="00736218"/>
    <w:rsid w:val="007429A4"/>
    <w:rsid w:val="00743565"/>
    <w:rsid w:val="00747D54"/>
    <w:rsid w:val="00754B7A"/>
    <w:rsid w:val="0076314F"/>
    <w:rsid w:val="00766C0A"/>
    <w:rsid w:val="007718D1"/>
    <w:rsid w:val="00774E41"/>
    <w:rsid w:val="00776633"/>
    <w:rsid w:val="00781A9A"/>
    <w:rsid w:val="0078419E"/>
    <w:rsid w:val="00793284"/>
    <w:rsid w:val="007935C8"/>
    <w:rsid w:val="00793984"/>
    <w:rsid w:val="00793A5F"/>
    <w:rsid w:val="007957B8"/>
    <w:rsid w:val="00796603"/>
    <w:rsid w:val="00796A05"/>
    <w:rsid w:val="007A4197"/>
    <w:rsid w:val="007A59A0"/>
    <w:rsid w:val="007A71A7"/>
    <w:rsid w:val="007B4906"/>
    <w:rsid w:val="007B543D"/>
    <w:rsid w:val="007B7C27"/>
    <w:rsid w:val="007C311F"/>
    <w:rsid w:val="007C4475"/>
    <w:rsid w:val="007C6CB6"/>
    <w:rsid w:val="007C7A82"/>
    <w:rsid w:val="007D0AE9"/>
    <w:rsid w:val="007E0AE2"/>
    <w:rsid w:val="007E272D"/>
    <w:rsid w:val="007E6C90"/>
    <w:rsid w:val="00833B9A"/>
    <w:rsid w:val="00834831"/>
    <w:rsid w:val="00835904"/>
    <w:rsid w:val="00844E39"/>
    <w:rsid w:val="00854591"/>
    <w:rsid w:val="00857550"/>
    <w:rsid w:val="0086014C"/>
    <w:rsid w:val="00864548"/>
    <w:rsid w:val="00866DBD"/>
    <w:rsid w:val="0087180E"/>
    <w:rsid w:val="00877DA7"/>
    <w:rsid w:val="008805F9"/>
    <w:rsid w:val="008834B9"/>
    <w:rsid w:val="00886538"/>
    <w:rsid w:val="00896EB4"/>
    <w:rsid w:val="008A2338"/>
    <w:rsid w:val="008A2DF1"/>
    <w:rsid w:val="008B08E0"/>
    <w:rsid w:val="008B78F3"/>
    <w:rsid w:val="008E02B7"/>
    <w:rsid w:val="008E41E0"/>
    <w:rsid w:val="00903AD7"/>
    <w:rsid w:val="00904798"/>
    <w:rsid w:val="009065EC"/>
    <w:rsid w:val="0092388E"/>
    <w:rsid w:val="009309CC"/>
    <w:rsid w:val="00931843"/>
    <w:rsid w:val="00932A7A"/>
    <w:rsid w:val="009342F9"/>
    <w:rsid w:val="00934DED"/>
    <w:rsid w:val="00941EE6"/>
    <w:rsid w:val="0094591A"/>
    <w:rsid w:val="00957A90"/>
    <w:rsid w:val="00960E92"/>
    <w:rsid w:val="00975004"/>
    <w:rsid w:val="0097628D"/>
    <w:rsid w:val="00977376"/>
    <w:rsid w:val="00984DC8"/>
    <w:rsid w:val="00986A28"/>
    <w:rsid w:val="00990546"/>
    <w:rsid w:val="009969BE"/>
    <w:rsid w:val="009A36C9"/>
    <w:rsid w:val="009A72B1"/>
    <w:rsid w:val="009B3653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7588"/>
    <w:rsid w:val="009F55DB"/>
    <w:rsid w:val="00A03550"/>
    <w:rsid w:val="00A072F5"/>
    <w:rsid w:val="00A1336E"/>
    <w:rsid w:val="00A14E7D"/>
    <w:rsid w:val="00A17F13"/>
    <w:rsid w:val="00A20CE9"/>
    <w:rsid w:val="00A21FD6"/>
    <w:rsid w:val="00A22E62"/>
    <w:rsid w:val="00A23F47"/>
    <w:rsid w:val="00A24042"/>
    <w:rsid w:val="00A2788D"/>
    <w:rsid w:val="00A4011B"/>
    <w:rsid w:val="00A4321B"/>
    <w:rsid w:val="00A524E9"/>
    <w:rsid w:val="00A61A64"/>
    <w:rsid w:val="00A713AE"/>
    <w:rsid w:val="00A80183"/>
    <w:rsid w:val="00A80F3F"/>
    <w:rsid w:val="00A871CB"/>
    <w:rsid w:val="00AA2E90"/>
    <w:rsid w:val="00AB4C9C"/>
    <w:rsid w:val="00AB5BEC"/>
    <w:rsid w:val="00AC22A8"/>
    <w:rsid w:val="00AC3680"/>
    <w:rsid w:val="00AC5197"/>
    <w:rsid w:val="00AC7AA0"/>
    <w:rsid w:val="00AD4467"/>
    <w:rsid w:val="00AE166F"/>
    <w:rsid w:val="00AE1EAF"/>
    <w:rsid w:val="00AE342A"/>
    <w:rsid w:val="00AE5DAB"/>
    <w:rsid w:val="00AF3F12"/>
    <w:rsid w:val="00AF47AA"/>
    <w:rsid w:val="00AF5F4E"/>
    <w:rsid w:val="00B018A2"/>
    <w:rsid w:val="00B0250D"/>
    <w:rsid w:val="00B02FA8"/>
    <w:rsid w:val="00B0662C"/>
    <w:rsid w:val="00B15D72"/>
    <w:rsid w:val="00B21254"/>
    <w:rsid w:val="00B22DA8"/>
    <w:rsid w:val="00B41C33"/>
    <w:rsid w:val="00B44999"/>
    <w:rsid w:val="00B45EE7"/>
    <w:rsid w:val="00B57302"/>
    <w:rsid w:val="00B603E7"/>
    <w:rsid w:val="00B620BE"/>
    <w:rsid w:val="00B64229"/>
    <w:rsid w:val="00B657B6"/>
    <w:rsid w:val="00B66E65"/>
    <w:rsid w:val="00B71AD1"/>
    <w:rsid w:val="00B7242A"/>
    <w:rsid w:val="00B734F4"/>
    <w:rsid w:val="00B779C5"/>
    <w:rsid w:val="00B81BD1"/>
    <w:rsid w:val="00B83029"/>
    <w:rsid w:val="00B833A9"/>
    <w:rsid w:val="00B838CD"/>
    <w:rsid w:val="00B83EA2"/>
    <w:rsid w:val="00B84D73"/>
    <w:rsid w:val="00B92FD4"/>
    <w:rsid w:val="00B960FD"/>
    <w:rsid w:val="00B9752B"/>
    <w:rsid w:val="00BA67AD"/>
    <w:rsid w:val="00BA75E0"/>
    <w:rsid w:val="00BB36C7"/>
    <w:rsid w:val="00BB4FD0"/>
    <w:rsid w:val="00BC1D72"/>
    <w:rsid w:val="00BC2F4A"/>
    <w:rsid w:val="00BC3B60"/>
    <w:rsid w:val="00BD079D"/>
    <w:rsid w:val="00BD097E"/>
    <w:rsid w:val="00BD4910"/>
    <w:rsid w:val="00BD5379"/>
    <w:rsid w:val="00BD6933"/>
    <w:rsid w:val="00BE62FE"/>
    <w:rsid w:val="00BE6320"/>
    <w:rsid w:val="00BE786D"/>
    <w:rsid w:val="00BF148F"/>
    <w:rsid w:val="00BF31BE"/>
    <w:rsid w:val="00BF5D67"/>
    <w:rsid w:val="00BF6D2E"/>
    <w:rsid w:val="00C00593"/>
    <w:rsid w:val="00C104F8"/>
    <w:rsid w:val="00C204EF"/>
    <w:rsid w:val="00C25411"/>
    <w:rsid w:val="00C34AD0"/>
    <w:rsid w:val="00C4066A"/>
    <w:rsid w:val="00C458DD"/>
    <w:rsid w:val="00C50B41"/>
    <w:rsid w:val="00C51772"/>
    <w:rsid w:val="00C54226"/>
    <w:rsid w:val="00C568AA"/>
    <w:rsid w:val="00C623A1"/>
    <w:rsid w:val="00C63139"/>
    <w:rsid w:val="00C6445B"/>
    <w:rsid w:val="00C657EB"/>
    <w:rsid w:val="00C67095"/>
    <w:rsid w:val="00C73DD6"/>
    <w:rsid w:val="00C81750"/>
    <w:rsid w:val="00C82D18"/>
    <w:rsid w:val="00C83DA9"/>
    <w:rsid w:val="00C85291"/>
    <w:rsid w:val="00C945AA"/>
    <w:rsid w:val="00C95FC5"/>
    <w:rsid w:val="00CA1783"/>
    <w:rsid w:val="00CB33C4"/>
    <w:rsid w:val="00CB44E3"/>
    <w:rsid w:val="00CC02AB"/>
    <w:rsid w:val="00CD28EE"/>
    <w:rsid w:val="00CD33F1"/>
    <w:rsid w:val="00CD57CA"/>
    <w:rsid w:val="00CD5CCD"/>
    <w:rsid w:val="00CD629B"/>
    <w:rsid w:val="00CE1362"/>
    <w:rsid w:val="00CE3EED"/>
    <w:rsid w:val="00CE55B7"/>
    <w:rsid w:val="00CF5EFD"/>
    <w:rsid w:val="00D04123"/>
    <w:rsid w:val="00D11CE0"/>
    <w:rsid w:val="00D15A2E"/>
    <w:rsid w:val="00D170A8"/>
    <w:rsid w:val="00D23BCA"/>
    <w:rsid w:val="00D27081"/>
    <w:rsid w:val="00D344C5"/>
    <w:rsid w:val="00D35774"/>
    <w:rsid w:val="00D43644"/>
    <w:rsid w:val="00D43A98"/>
    <w:rsid w:val="00D44D4D"/>
    <w:rsid w:val="00D50E97"/>
    <w:rsid w:val="00D5138E"/>
    <w:rsid w:val="00D51620"/>
    <w:rsid w:val="00D5466F"/>
    <w:rsid w:val="00D546A3"/>
    <w:rsid w:val="00D552C2"/>
    <w:rsid w:val="00D65DFD"/>
    <w:rsid w:val="00D74013"/>
    <w:rsid w:val="00D811E6"/>
    <w:rsid w:val="00D823A3"/>
    <w:rsid w:val="00D85D9F"/>
    <w:rsid w:val="00D91375"/>
    <w:rsid w:val="00D946C8"/>
    <w:rsid w:val="00D95BD7"/>
    <w:rsid w:val="00DB29DC"/>
    <w:rsid w:val="00DB7EDC"/>
    <w:rsid w:val="00DC150E"/>
    <w:rsid w:val="00DC2992"/>
    <w:rsid w:val="00DC3184"/>
    <w:rsid w:val="00DC412D"/>
    <w:rsid w:val="00DC4132"/>
    <w:rsid w:val="00DC6746"/>
    <w:rsid w:val="00DD2700"/>
    <w:rsid w:val="00DD4B9D"/>
    <w:rsid w:val="00DD4C42"/>
    <w:rsid w:val="00DD5FC6"/>
    <w:rsid w:val="00DE2784"/>
    <w:rsid w:val="00DF144F"/>
    <w:rsid w:val="00DF2237"/>
    <w:rsid w:val="00E01BC6"/>
    <w:rsid w:val="00E07784"/>
    <w:rsid w:val="00E07C45"/>
    <w:rsid w:val="00E10F60"/>
    <w:rsid w:val="00E16C03"/>
    <w:rsid w:val="00E26E3A"/>
    <w:rsid w:val="00E345A2"/>
    <w:rsid w:val="00E35D97"/>
    <w:rsid w:val="00E511C2"/>
    <w:rsid w:val="00E60FAF"/>
    <w:rsid w:val="00E65C17"/>
    <w:rsid w:val="00E67E83"/>
    <w:rsid w:val="00E7100F"/>
    <w:rsid w:val="00E76842"/>
    <w:rsid w:val="00E918B3"/>
    <w:rsid w:val="00E94B60"/>
    <w:rsid w:val="00E95999"/>
    <w:rsid w:val="00EA1AEB"/>
    <w:rsid w:val="00EB46D3"/>
    <w:rsid w:val="00EB47F2"/>
    <w:rsid w:val="00EC292B"/>
    <w:rsid w:val="00EC3E90"/>
    <w:rsid w:val="00ED1652"/>
    <w:rsid w:val="00ED4AAC"/>
    <w:rsid w:val="00ED7372"/>
    <w:rsid w:val="00EE0766"/>
    <w:rsid w:val="00EF0369"/>
    <w:rsid w:val="00EF47E0"/>
    <w:rsid w:val="00F00F21"/>
    <w:rsid w:val="00F016A0"/>
    <w:rsid w:val="00F02BAF"/>
    <w:rsid w:val="00F073FA"/>
    <w:rsid w:val="00F114B1"/>
    <w:rsid w:val="00F118CA"/>
    <w:rsid w:val="00F17748"/>
    <w:rsid w:val="00F2616E"/>
    <w:rsid w:val="00F30343"/>
    <w:rsid w:val="00F334E8"/>
    <w:rsid w:val="00F35B75"/>
    <w:rsid w:val="00F4088D"/>
    <w:rsid w:val="00F5363E"/>
    <w:rsid w:val="00F55567"/>
    <w:rsid w:val="00F57C69"/>
    <w:rsid w:val="00F6426B"/>
    <w:rsid w:val="00F70146"/>
    <w:rsid w:val="00F74028"/>
    <w:rsid w:val="00F80E08"/>
    <w:rsid w:val="00F81176"/>
    <w:rsid w:val="00F81B01"/>
    <w:rsid w:val="00F8283B"/>
    <w:rsid w:val="00F84E5A"/>
    <w:rsid w:val="00F87225"/>
    <w:rsid w:val="00F96672"/>
    <w:rsid w:val="00F97436"/>
    <w:rsid w:val="00FA2C31"/>
    <w:rsid w:val="00FB0B6D"/>
    <w:rsid w:val="00FB49D0"/>
    <w:rsid w:val="00FB7746"/>
    <w:rsid w:val="00FC1D45"/>
    <w:rsid w:val="00FC2995"/>
    <w:rsid w:val="00FC4358"/>
    <w:rsid w:val="00FC6FD0"/>
    <w:rsid w:val="00FD0A4D"/>
    <w:rsid w:val="00FE50BA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EAE0-3720-4508-818F-3AAE434A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TC</cp:lastModifiedBy>
  <cp:revision>13</cp:revision>
  <cp:lastPrinted>2021-11-19T10:12:00Z</cp:lastPrinted>
  <dcterms:created xsi:type="dcterms:W3CDTF">2022-01-25T02:31:00Z</dcterms:created>
  <dcterms:modified xsi:type="dcterms:W3CDTF">2022-02-10T09:52:00Z</dcterms:modified>
</cp:coreProperties>
</file>